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5813C" w14:textId="77777777" w:rsidR="007F46F5" w:rsidRPr="00124654" w:rsidRDefault="007F46F5" w:rsidP="004F73A7">
      <w:pPr>
        <w:adjustRightInd w:val="0"/>
        <w:snapToGrid w:val="0"/>
        <w:jc w:val="left"/>
        <w:rPr>
          <w:rFonts w:ascii="游ゴシック" w:eastAsia="游ゴシック" w:hAnsi="游ゴシック"/>
        </w:rPr>
      </w:pPr>
      <w:bookmarkStart w:id="0" w:name="_GoBack"/>
      <w:bookmarkEnd w:id="0"/>
      <w:r w:rsidRPr="00124654">
        <w:rPr>
          <w:rFonts w:ascii="游ゴシック" w:eastAsia="游ゴシック" w:hAnsi="游ゴシック" w:hint="eastAsia"/>
        </w:rPr>
        <w:t>（様式</w:t>
      </w:r>
      <w:r w:rsidRPr="00124654">
        <w:rPr>
          <w:rFonts w:ascii="游ゴシック" w:eastAsia="游ゴシック" w:hAnsi="游ゴシック"/>
        </w:rPr>
        <w:t xml:space="preserve"> </w:t>
      </w:r>
      <w:r w:rsidRPr="00124654">
        <w:rPr>
          <w:rFonts w:ascii="游ゴシック" w:eastAsia="游ゴシック" w:hAnsi="游ゴシック" w:hint="eastAsia"/>
        </w:rPr>
        <w:t>１）</w:t>
      </w:r>
    </w:p>
    <w:p w14:paraId="377BB8C2" w14:textId="77777777" w:rsidR="007F46F5" w:rsidRPr="00124654" w:rsidRDefault="007F46F5" w:rsidP="004F73A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206BBBC7" w14:textId="77777777" w:rsidR="007F46F5" w:rsidRPr="00124654" w:rsidRDefault="00ED1BD5" w:rsidP="004F73A7">
      <w:pPr>
        <w:adjustRightInd w:val="0"/>
        <w:snapToGrid w:val="0"/>
        <w:jc w:val="center"/>
        <w:rPr>
          <w:rFonts w:ascii="游ゴシック" w:eastAsia="游ゴシック" w:hAnsi="游ゴシック"/>
          <w:sz w:val="28"/>
          <w:szCs w:val="28"/>
        </w:rPr>
      </w:pPr>
      <w:r w:rsidRPr="00124654">
        <w:rPr>
          <w:rFonts w:ascii="游ゴシック" w:eastAsia="游ゴシック" w:hAnsi="游ゴシック"/>
          <w:sz w:val="28"/>
          <w:szCs w:val="28"/>
        </w:rPr>
        <w:t>検</w:t>
      </w:r>
      <w:r w:rsidR="007F46F5"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/>
          <w:sz w:val="28"/>
          <w:szCs w:val="28"/>
        </w:rPr>
        <w:t>査</w:t>
      </w:r>
      <w:r w:rsidR="007F46F5"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/>
          <w:sz w:val="28"/>
          <w:szCs w:val="28"/>
        </w:rPr>
        <w:t>依</w:t>
      </w:r>
      <w:r w:rsidR="007F46F5"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/>
          <w:sz w:val="28"/>
          <w:szCs w:val="28"/>
        </w:rPr>
        <w:t>頼</w:t>
      </w:r>
      <w:r w:rsidR="007F46F5"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/>
          <w:sz w:val="28"/>
          <w:szCs w:val="28"/>
        </w:rPr>
        <w:t>書</w:t>
      </w:r>
    </w:p>
    <w:p w14:paraId="600F77D7" w14:textId="77777777" w:rsidR="007F46F5" w:rsidRPr="00124654" w:rsidRDefault="007F46F5" w:rsidP="004F73A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14:paraId="4C7555EF" w14:textId="77777777" w:rsidR="007F46F5" w:rsidRPr="00124654" w:rsidRDefault="007F46F5" w:rsidP="004F73A7">
      <w:pPr>
        <w:adjustRightInd w:val="0"/>
        <w:snapToGrid w:val="0"/>
        <w:ind w:leftChars="1779" w:left="4270" w:firstLineChars="499" w:firstLine="1198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年　　月　　日</w:t>
      </w:r>
    </w:p>
    <w:p w14:paraId="4B4C43C3" w14:textId="77777777" w:rsidR="00ED1BD5" w:rsidRPr="00124654" w:rsidRDefault="00ED1BD5" w:rsidP="004F73A7">
      <w:pPr>
        <w:adjustRightInd w:val="0"/>
        <w:snapToGrid w:val="0"/>
        <w:ind w:leftChars="1779" w:left="4270" w:firstLineChars="499" w:firstLine="1198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国立大学法人帯広畜産大学</w:t>
      </w:r>
    </w:p>
    <w:p w14:paraId="20B2728D" w14:textId="462540A3" w:rsidR="00BD69D0" w:rsidRPr="00124654" w:rsidRDefault="00BD69D0" w:rsidP="004F73A7">
      <w:pPr>
        <w:adjustRightInd w:val="0"/>
        <w:snapToGrid w:val="0"/>
        <w:ind w:leftChars="1779" w:left="4270" w:firstLineChars="499" w:firstLine="1198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動物医療センター長</w:t>
      </w:r>
      <w:r w:rsidR="00E239E1" w:rsidRPr="00124654">
        <w:rPr>
          <w:rFonts w:ascii="游ゴシック" w:eastAsia="游ゴシック" w:hAnsi="游ゴシック" w:hint="eastAsia"/>
        </w:rPr>
        <w:t xml:space="preserve">　</w:t>
      </w:r>
      <w:r w:rsidR="000A3D35">
        <w:rPr>
          <w:rFonts w:ascii="游ゴシック" w:eastAsia="游ゴシック" w:hAnsi="游ゴシック" w:hint="eastAsia"/>
        </w:rPr>
        <w:t>宛</w:t>
      </w:r>
    </w:p>
    <w:p w14:paraId="78E145D0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氏名</w:t>
      </w:r>
      <w:r w:rsidRPr="00124654">
        <w:rPr>
          <w:rFonts w:ascii="游ゴシック" w:eastAsia="游ゴシック" w:hAnsi="游ゴシック" w:hint="eastAsia"/>
        </w:rPr>
        <w:t>：</w:t>
      </w:r>
    </w:p>
    <w:p w14:paraId="75403E69" w14:textId="7802A796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住所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3CA73A1B" w14:textId="1E6D565C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TEL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766CF04D" w14:textId="0737F495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FAX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4C4BB9A6" w14:textId="2BD668B6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E-mai</w:t>
      </w:r>
      <w:r w:rsidR="00872F38">
        <w:rPr>
          <w:rFonts w:ascii="游ゴシック" w:eastAsia="游ゴシック" w:hAnsi="游ゴシック"/>
        </w:rPr>
        <w:t>l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101E02EE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6A630DF8" w14:textId="06C0683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検査の検体を下記のとおり送付しますので、検査を依頼しま</w:t>
      </w:r>
      <w:r w:rsidRPr="00124654">
        <w:rPr>
          <w:rFonts w:ascii="游ゴシック" w:eastAsia="游ゴシック" w:hAnsi="游ゴシック" w:hint="eastAsia"/>
        </w:rPr>
        <w:t>す。</w:t>
      </w:r>
    </w:p>
    <w:p w14:paraId="751BD50F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47C984DA" w14:textId="1DBCDB52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 xml:space="preserve">1. </w:t>
      </w:r>
      <w:r w:rsidRPr="00124654">
        <w:rPr>
          <w:rFonts w:ascii="游ゴシック" w:eastAsia="游ゴシック" w:hAnsi="游ゴシック" w:hint="eastAsia"/>
        </w:rPr>
        <w:t>検査項目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18FA8853" w14:textId="3F5D35E3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 xml:space="preserve">2. 検 体 </w:t>
      </w:r>
      <w:r w:rsidRPr="00124654">
        <w:rPr>
          <w:rFonts w:ascii="游ゴシック" w:eastAsia="游ゴシック" w:hAnsi="游ゴシック" w:hint="eastAsia"/>
        </w:rPr>
        <w:t>数</w:t>
      </w:r>
      <w:r w:rsidR="00B76653" w:rsidRPr="00124654">
        <w:rPr>
          <w:rFonts w:ascii="游ゴシック" w:eastAsia="游ゴシック" w:hAnsi="游ゴシック" w:hint="eastAsia"/>
        </w:rPr>
        <w:t>：</w:t>
      </w:r>
    </w:p>
    <w:p w14:paraId="5E4C858F" w14:textId="03164609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3. 検体性状</w:t>
      </w:r>
      <w:r w:rsidR="00B76653" w:rsidRPr="00124654">
        <w:rPr>
          <w:rFonts w:ascii="游ゴシック" w:eastAsia="游ゴシック" w:hAnsi="游ゴシック" w:hint="eastAsia"/>
        </w:rPr>
        <w:t>：</w:t>
      </w:r>
      <w:r w:rsidRPr="00124654">
        <w:rPr>
          <w:rFonts w:ascii="游ゴシック" w:eastAsia="游ゴシック" w:hAnsi="游ゴシック"/>
        </w:rPr>
        <w:t xml:space="preserve"> </w:t>
      </w:r>
      <w:r w:rsidRPr="00124654">
        <w:rPr>
          <w:rFonts w:ascii="游ゴシック" w:eastAsia="游ゴシック" w:hAnsi="游ゴシック" w:hint="eastAsia"/>
        </w:rPr>
        <w:t>全血</w:t>
      </w:r>
      <w:r w:rsidRPr="00124654">
        <w:rPr>
          <w:rFonts w:ascii="游ゴシック" w:eastAsia="游ゴシック" w:hAnsi="游ゴシック"/>
        </w:rPr>
        <w:t>・血漿・血清</w:t>
      </w:r>
      <w:r w:rsidRPr="00124654">
        <w:rPr>
          <w:rFonts w:ascii="游ゴシック" w:eastAsia="游ゴシック" w:hAnsi="游ゴシック" w:hint="eastAsia"/>
        </w:rPr>
        <w:t>・</w:t>
      </w:r>
      <w:r w:rsidRPr="00124654">
        <w:rPr>
          <w:rFonts w:ascii="游ゴシック" w:eastAsia="游ゴシック" w:hAnsi="游ゴシック"/>
        </w:rPr>
        <w:t>その他</w:t>
      </w:r>
      <w:r w:rsidRPr="00124654">
        <w:rPr>
          <w:rFonts w:ascii="游ゴシック" w:eastAsia="游ゴシック" w:hAnsi="游ゴシック" w:hint="eastAsia"/>
        </w:rPr>
        <w:t xml:space="preserve">　</w:t>
      </w:r>
      <w:r w:rsidRPr="00124654">
        <w:rPr>
          <w:rFonts w:ascii="游ゴシック" w:eastAsia="游ゴシック" w:hAnsi="游ゴシック"/>
        </w:rPr>
        <w:t>(</w:t>
      </w:r>
      <w:r w:rsidRPr="00124654">
        <w:rPr>
          <w:rFonts w:ascii="游ゴシック" w:eastAsia="游ゴシック" w:hAnsi="游ゴシック" w:hint="eastAsia"/>
        </w:rPr>
        <w:t xml:space="preserve">　　　</w:t>
      </w:r>
      <w:r w:rsidRPr="00124654">
        <w:rPr>
          <w:rFonts w:ascii="游ゴシック" w:eastAsia="游ゴシック" w:hAnsi="游ゴシック"/>
        </w:rPr>
        <w:t xml:space="preserve"> </w:t>
      </w:r>
      <w:r w:rsidRPr="00124654">
        <w:rPr>
          <w:rFonts w:ascii="游ゴシック" w:eastAsia="游ゴシック" w:hAnsi="游ゴシック" w:hint="eastAsia"/>
        </w:rPr>
        <w:t>)</w:t>
      </w:r>
    </w:p>
    <w:p w14:paraId="38AC9BA3" w14:textId="3A184ADF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4</w:t>
      </w:r>
      <w:r w:rsidRPr="00124654">
        <w:rPr>
          <w:rFonts w:ascii="游ゴシック" w:eastAsia="游ゴシック" w:hAnsi="游ゴシック" w:hint="eastAsia"/>
        </w:rPr>
        <w:t>.</w:t>
      </w:r>
      <w:r w:rsidRPr="00124654">
        <w:rPr>
          <w:rFonts w:ascii="游ゴシック" w:eastAsia="游ゴシック" w:hAnsi="游ゴシック"/>
        </w:rPr>
        <w:t xml:space="preserve"> 検体情報</w:t>
      </w:r>
      <w:r w:rsidR="00B76653" w:rsidRPr="00124654">
        <w:rPr>
          <w:rFonts w:ascii="游ゴシック" w:eastAsia="游ゴシック" w:hAnsi="游ゴシック" w:hint="eastAsia"/>
        </w:rPr>
        <w:t>：</w:t>
      </w:r>
      <w:r w:rsidRPr="00124654">
        <w:rPr>
          <w:rFonts w:ascii="游ゴシック" w:eastAsia="游ゴシック" w:hAnsi="游ゴシック"/>
        </w:rPr>
        <w:t xml:space="preserve"> 別添</w:t>
      </w:r>
    </w:p>
    <w:p w14:paraId="50DB8A24" w14:textId="4B0B144A" w:rsidR="002D7B86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5. 連絡事項</w:t>
      </w:r>
      <w:r w:rsidR="00B76653" w:rsidRPr="00124654">
        <w:rPr>
          <w:rFonts w:ascii="游ゴシック" w:eastAsia="游ゴシック" w:hAnsi="游ゴシック" w:hint="eastAsia"/>
        </w:rPr>
        <w:t>：</w:t>
      </w:r>
      <w:r w:rsidRPr="00124654">
        <w:rPr>
          <w:rFonts w:ascii="游ゴシック" w:eastAsia="游ゴシック" w:hAnsi="游ゴシック"/>
        </w:rPr>
        <w:t xml:space="preserve"> 必要な場合にご記入下さい</w:t>
      </w:r>
    </w:p>
    <w:p w14:paraId="114F5D53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2CBBEF41" w14:textId="77777777" w:rsidR="00ED1BD5" w:rsidRPr="00124654" w:rsidRDefault="00ED1BD5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2692B722" w14:textId="6F33566E" w:rsidR="00B95192" w:rsidRPr="00124654" w:rsidRDefault="00ED1BD5" w:rsidP="004F73A7">
      <w:pPr>
        <w:adjustRightInd w:val="0"/>
        <w:snapToGrid w:val="0"/>
        <w:ind w:leftChars="1713" w:left="4260" w:hangingChars="62" w:hanging="149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受　付：　　年　　月　　日</w:t>
      </w:r>
    </w:p>
    <w:p w14:paraId="63513A1F" w14:textId="255449FC" w:rsidR="00ED1BD5" w:rsidRDefault="00ED1BD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</w:p>
    <w:p w14:paraId="2DA719D8" w14:textId="5D0E37E8" w:rsidR="000A3D35" w:rsidRDefault="000A3D3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原虫病研究センター　事務室</w:t>
      </w:r>
    </w:p>
    <w:p w14:paraId="0DF37C12" w14:textId="2CF1A0E3" w:rsidR="000A3D35" w:rsidRDefault="000A3D3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動物医療センター　事務室</w:t>
      </w:r>
    </w:p>
    <w:p w14:paraId="76E02E53" w14:textId="6B9F19B8" w:rsidR="000A3D35" w:rsidRDefault="000A3D3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動物医療センター長</w:t>
      </w:r>
    </w:p>
    <w:p w14:paraId="62939295" w14:textId="526B4288" w:rsidR="000A3D35" w:rsidRDefault="000A3D35" w:rsidP="000A3D35">
      <w:pPr>
        <w:adjustRightInd w:val="0"/>
        <w:snapToGrid w:val="0"/>
        <w:ind w:leftChars="1712" w:left="4253" w:hangingChars="60" w:hanging="144"/>
        <w:rPr>
          <w:rFonts w:ascii="游ゴシック" w:eastAsia="游ゴシック" w:hAnsi="游ゴシック"/>
        </w:rPr>
      </w:pPr>
    </w:p>
    <w:p w14:paraId="77E44487" w14:textId="5B5BDD1D" w:rsidR="000A3D35" w:rsidRDefault="000A3D35">
      <w:pPr>
        <w:widowControl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br w:type="page"/>
      </w:r>
    </w:p>
    <w:p w14:paraId="14AB4484" w14:textId="77777777" w:rsidR="000A3D35" w:rsidRDefault="000A3D35" w:rsidP="000A3D35">
      <w:pPr>
        <w:adjustRightInd w:val="0"/>
        <w:snapToGrid w:val="0"/>
        <w:ind w:leftChars="-26" w:left="5062" w:hangingChars="1830" w:hanging="5124"/>
        <w:jc w:val="center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  <w:sz w:val="28"/>
          <w:szCs w:val="28"/>
        </w:rPr>
        <w:lastRenderedPageBreak/>
        <w:t>検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査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検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体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情</w:t>
      </w:r>
      <w:r w:rsidRPr="00124654">
        <w:rPr>
          <w:rFonts w:ascii="游ゴシック" w:eastAsia="游ゴシック" w:hAnsi="游ゴシック"/>
          <w:sz w:val="28"/>
          <w:szCs w:val="28"/>
        </w:rPr>
        <w:t xml:space="preserve"> </w:t>
      </w:r>
      <w:r w:rsidRPr="00124654">
        <w:rPr>
          <w:rFonts w:ascii="游ゴシック" w:eastAsia="游ゴシック" w:hAnsi="游ゴシック" w:hint="eastAsia"/>
          <w:sz w:val="28"/>
          <w:szCs w:val="28"/>
        </w:rPr>
        <w:t>報</w:t>
      </w:r>
    </w:p>
    <w:tbl>
      <w:tblPr>
        <w:tblStyle w:val="a3"/>
        <w:tblpPr w:leftFromText="142" w:rightFromText="142" w:vertAnchor="page" w:horzAnchor="page" w:tblpX="1990" w:tblpY="2786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3827"/>
      </w:tblGrid>
      <w:tr w:rsidR="00C70FC3" w:rsidRPr="00124654" w14:paraId="519C5C76" w14:textId="77777777" w:rsidTr="00124654">
        <w:tc>
          <w:tcPr>
            <w:tcW w:w="1668" w:type="dxa"/>
          </w:tcPr>
          <w:p w14:paraId="2D709F64" w14:textId="50768FCC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124654">
              <w:rPr>
                <w:rFonts w:ascii="游ゴシック" w:eastAsia="游ゴシック" w:hAnsi="游ゴシック"/>
              </w:rPr>
              <w:t xml:space="preserve">  </w:t>
            </w:r>
            <w:r w:rsidRPr="00124654">
              <w:rPr>
                <w:rFonts w:ascii="游ゴシック" w:eastAsia="游ゴシック" w:hAnsi="游ゴシック" w:hint="eastAsia"/>
              </w:rPr>
              <w:t>検</w:t>
            </w:r>
            <w:r w:rsidRPr="00124654">
              <w:rPr>
                <w:rFonts w:ascii="游ゴシック" w:eastAsia="游ゴシック" w:hAnsi="游ゴシック"/>
              </w:rPr>
              <w:t xml:space="preserve"> </w:t>
            </w:r>
            <w:r w:rsidRPr="00124654">
              <w:rPr>
                <w:rFonts w:ascii="游ゴシック" w:eastAsia="游ゴシック" w:hAnsi="游ゴシック" w:hint="eastAsia"/>
              </w:rPr>
              <w:t>体</w:t>
            </w:r>
            <w:r w:rsidRPr="00124654">
              <w:rPr>
                <w:rFonts w:ascii="游ゴシック" w:eastAsia="游ゴシック" w:hAnsi="游ゴシック"/>
              </w:rPr>
              <w:t xml:space="preserve"> </w:t>
            </w:r>
            <w:r w:rsidRPr="00124654">
              <w:rPr>
                <w:rFonts w:ascii="游ゴシック" w:eastAsia="游ゴシック" w:hAnsi="游ゴシック" w:hint="eastAsia"/>
              </w:rPr>
              <w:t>名</w:t>
            </w:r>
          </w:p>
          <w:p w14:paraId="40BCBA4A" w14:textId="549F92A6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124654">
              <w:rPr>
                <w:rFonts w:ascii="游ゴシック" w:eastAsia="游ゴシック" w:hAnsi="游ゴシック" w:hint="eastAsia"/>
              </w:rPr>
              <w:t>（検体番号）</w:t>
            </w:r>
          </w:p>
        </w:tc>
        <w:tc>
          <w:tcPr>
            <w:tcW w:w="2835" w:type="dxa"/>
            <w:vAlign w:val="center"/>
          </w:tcPr>
          <w:p w14:paraId="23436FFE" w14:textId="1F25A016" w:rsidR="00C70FC3" w:rsidRPr="00124654" w:rsidRDefault="00C70FC3" w:rsidP="004F73A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124654">
              <w:rPr>
                <w:rFonts w:ascii="游ゴシック" w:eastAsia="游ゴシック" w:hAnsi="游ゴシック" w:hint="eastAsia"/>
              </w:rPr>
              <w:t>検</w:t>
            </w:r>
            <w:r w:rsidRPr="00124654">
              <w:rPr>
                <w:rFonts w:ascii="游ゴシック" w:eastAsia="游ゴシック" w:hAnsi="游ゴシック"/>
              </w:rPr>
              <w:t xml:space="preserve"> </w:t>
            </w:r>
            <w:r w:rsidRPr="00124654">
              <w:rPr>
                <w:rFonts w:ascii="游ゴシック" w:eastAsia="游ゴシック" w:hAnsi="游ゴシック" w:hint="eastAsia"/>
              </w:rPr>
              <w:t>査</w:t>
            </w:r>
            <w:r w:rsidRPr="00124654">
              <w:rPr>
                <w:rFonts w:ascii="游ゴシック" w:eastAsia="游ゴシック" w:hAnsi="游ゴシック"/>
              </w:rPr>
              <w:t xml:space="preserve"> </w:t>
            </w:r>
            <w:r w:rsidRPr="00124654">
              <w:rPr>
                <w:rFonts w:ascii="游ゴシック" w:eastAsia="游ゴシック" w:hAnsi="游ゴシック" w:hint="eastAsia"/>
              </w:rPr>
              <w:t>項</w:t>
            </w:r>
            <w:r w:rsidRPr="00124654">
              <w:rPr>
                <w:rFonts w:ascii="游ゴシック" w:eastAsia="游ゴシック" w:hAnsi="游ゴシック"/>
              </w:rPr>
              <w:t xml:space="preserve"> </w:t>
            </w:r>
            <w:r w:rsidRPr="00124654">
              <w:rPr>
                <w:rFonts w:ascii="游ゴシック" w:eastAsia="游ゴシック" w:hAnsi="游ゴシック" w:hint="eastAsia"/>
              </w:rPr>
              <w:t>目</w:t>
            </w:r>
          </w:p>
        </w:tc>
        <w:tc>
          <w:tcPr>
            <w:tcW w:w="3827" w:type="dxa"/>
            <w:vAlign w:val="center"/>
          </w:tcPr>
          <w:p w14:paraId="6D2C2535" w14:textId="3FFCB934" w:rsidR="00C70FC3" w:rsidRPr="00124654" w:rsidRDefault="00C70FC3" w:rsidP="000A3D3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124654">
              <w:rPr>
                <w:rFonts w:ascii="游ゴシック" w:eastAsia="游ゴシック" w:hAnsi="游ゴシック" w:hint="eastAsia"/>
              </w:rPr>
              <w:t>備</w:t>
            </w:r>
            <w:r w:rsidR="000A3D35">
              <w:rPr>
                <w:rFonts w:ascii="游ゴシック" w:eastAsia="游ゴシック" w:hAnsi="游ゴシック" w:hint="eastAsia"/>
              </w:rPr>
              <w:t xml:space="preserve">　　</w:t>
            </w:r>
            <w:r w:rsidRPr="00124654">
              <w:rPr>
                <w:rFonts w:ascii="游ゴシック" w:eastAsia="游ゴシック" w:hAnsi="游ゴシック" w:hint="eastAsia"/>
              </w:rPr>
              <w:t>考</w:t>
            </w:r>
          </w:p>
        </w:tc>
      </w:tr>
      <w:tr w:rsidR="00C70FC3" w:rsidRPr="00124654" w14:paraId="1ECC85A5" w14:textId="77777777" w:rsidTr="00C70FC3">
        <w:tc>
          <w:tcPr>
            <w:tcW w:w="1668" w:type="dxa"/>
          </w:tcPr>
          <w:p w14:paraId="7693FE98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269B045B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2402E9B5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18B870F3" w14:textId="77777777" w:rsidTr="00C70FC3">
        <w:tc>
          <w:tcPr>
            <w:tcW w:w="1668" w:type="dxa"/>
          </w:tcPr>
          <w:p w14:paraId="761203F3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2C2E847A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0F9D1843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7C7F427A" w14:textId="77777777" w:rsidTr="00C70FC3">
        <w:tc>
          <w:tcPr>
            <w:tcW w:w="1668" w:type="dxa"/>
          </w:tcPr>
          <w:p w14:paraId="121CE658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79BD86B9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76E64F5B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13D19D44" w14:textId="77777777" w:rsidTr="00C70FC3">
        <w:tc>
          <w:tcPr>
            <w:tcW w:w="1668" w:type="dxa"/>
          </w:tcPr>
          <w:p w14:paraId="4D935113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279A2D4E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60C8D649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5B4A367F" w14:textId="77777777" w:rsidTr="00C70FC3">
        <w:tc>
          <w:tcPr>
            <w:tcW w:w="1668" w:type="dxa"/>
          </w:tcPr>
          <w:p w14:paraId="2F0C5DC2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0875AD14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257D8453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1B0ED8AD" w14:textId="77777777" w:rsidTr="00C70FC3">
        <w:tc>
          <w:tcPr>
            <w:tcW w:w="1668" w:type="dxa"/>
          </w:tcPr>
          <w:p w14:paraId="7ECDFC29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3F4FBE82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714C66C0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2294EAE3" w14:textId="77777777" w:rsidTr="00C70FC3">
        <w:tc>
          <w:tcPr>
            <w:tcW w:w="1668" w:type="dxa"/>
          </w:tcPr>
          <w:p w14:paraId="2F64258E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300183BE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4527CA9E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7AF9FECA" w14:textId="77777777" w:rsidTr="00C70FC3">
        <w:tc>
          <w:tcPr>
            <w:tcW w:w="1668" w:type="dxa"/>
          </w:tcPr>
          <w:p w14:paraId="55B0C69E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79C06E6A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6658E299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0FCD4EF0" w14:textId="77777777" w:rsidTr="00C70FC3">
        <w:tc>
          <w:tcPr>
            <w:tcW w:w="1668" w:type="dxa"/>
          </w:tcPr>
          <w:p w14:paraId="165E684D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3ED409B8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6785B713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2805ACCD" w14:textId="77777777" w:rsidTr="00C70FC3">
        <w:tc>
          <w:tcPr>
            <w:tcW w:w="1668" w:type="dxa"/>
          </w:tcPr>
          <w:p w14:paraId="7352C947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4A009D75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14A5644D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6DEFA84A" w14:textId="77777777" w:rsidTr="00C70FC3">
        <w:tc>
          <w:tcPr>
            <w:tcW w:w="1668" w:type="dxa"/>
          </w:tcPr>
          <w:p w14:paraId="2D9E2403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26D84941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527F0500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36BC92A8" w14:textId="77777777" w:rsidTr="00C70FC3">
        <w:tc>
          <w:tcPr>
            <w:tcW w:w="1668" w:type="dxa"/>
          </w:tcPr>
          <w:p w14:paraId="5BBEAEAE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3D401F3B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5FFAE1FD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36C46DC7" w14:textId="77777777" w:rsidTr="00C70FC3">
        <w:tc>
          <w:tcPr>
            <w:tcW w:w="1668" w:type="dxa"/>
          </w:tcPr>
          <w:p w14:paraId="502FBCA3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52649D65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78F6FFE8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70FC3" w:rsidRPr="00124654" w14:paraId="2A356C46" w14:textId="77777777" w:rsidTr="00C70FC3">
        <w:tc>
          <w:tcPr>
            <w:tcW w:w="1668" w:type="dxa"/>
          </w:tcPr>
          <w:p w14:paraId="59E2AA21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67A59E4F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57B7333C" w14:textId="77777777" w:rsidR="00C70FC3" w:rsidRPr="00124654" w:rsidRDefault="00C70FC3" w:rsidP="004F73A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B95913" w:rsidRPr="00124654" w:rsidDel="00B95913" w14:paraId="583E9C6E" w14:textId="77777777" w:rsidTr="00C70FC3">
        <w:tc>
          <w:tcPr>
            <w:tcW w:w="1668" w:type="dxa"/>
          </w:tcPr>
          <w:p w14:paraId="22D00351" w14:textId="77777777" w:rsidR="00B95913" w:rsidRPr="00124654" w:rsidDel="00B95913" w:rsidRDefault="00B95913" w:rsidP="004F73A7">
            <w:pPr>
              <w:adjustRightInd w:val="0"/>
              <w:snapToGrid w:val="0"/>
              <w:ind w:leftChars="-26" w:left="4330" w:hangingChars="1830" w:hanging="4392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</w:tcPr>
          <w:p w14:paraId="211BEC68" w14:textId="77777777" w:rsidR="00B95913" w:rsidRPr="00124654" w:rsidDel="00B95913" w:rsidRDefault="00B95913" w:rsidP="004F73A7">
            <w:pPr>
              <w:adjustRightInd w:val="0"/>
              <w:snapToGrid w:val="0"/>
              <w:ind w:leftChars="-26" w:left="4330" w:hangingChars="1830" w:hanging="4392"/>
              <w:rPr>
                <w:rFonts w:ascii="游ゴシック" w:eastAsia="游ゴシック" w:hAnsi="游ゴシック"/>
              </w:rPr>
            </w:pPr>
          </w:p>
        </w:tc>
        <w:tc>
          <w:tcPr>
            <w:tcW w:w="3827" w:type="dxa"/>
          </w:tcPr>
          <w:p w14:paraId="47490B2D" w14:textId="77777777" w:rsidR="00B95913" w:rsidRPr="00124654" w:rsidDel="00B95913" w:rsidRDefault="00B95913" w:rsidP="004F73A7">
            <w:pPr>
              <w:adjustRightInd w:val="0"/>
              <w:snapToGrid w:val="0"/>
              <w:ind w:leftChars="-26" w:left="4330" w:hangingChars="1830" w:hanging="4392"/>
              <w:rPr>
                <w:rFonts w:ascii="游ゴシック" w:eastAsia="游ゴシック" w:hAnsi="游ゴシック"/>
              </w:rPr>
            </w:pPr>
          </w:p>
        </w:tc>
      </w:tr>
    </w:tbl>
    <w:p w14:paraId="53BEFEDE" w14:textId="77777777" w:rsidR="007704EB" w:rsidRPr="00124654" w:rsidRDefault="007704EB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</w:p>
    <w:p w14:paraId="0B2B7319" w14:textId="7CDC59D9" w:rsidR="00C70FC3" w:rsidRPr="00124654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cs="ＭＳ 明朝" w:hint="eastAsia"/>
        </w:rPr>
        <w:t>検</w:t>
      </w:r>
      <w:r w:rsidRPr="00124654">
        <w:rPr>
          <w:rFonts w:ascii="游ゴシック" w:eastAsia="游ゴシック" w:hAnsi="游ゴシック" w:hint="eastAsia"/>
        </w:rPr>
        <w:t>体送付・連絡先</w:t>
      </w:r>
    </w:p>
    <w:p w14:paraId="70C3C3BC" w14:textId="5B9F7BB1" w:rsidR="00C70FC3" w:rsidRPr="00124654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〒080-8555</w:t>
      </w:r>
    </w:p>
    <w:p w14:paraId="496C5256" w14:textId="1D7FC9CE" w:rsidR="00C70FC3" w:rsidRPr="00124654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>帯広市稲田町西</w:t>
      </w:r>
      <w:r w:rsidR="00872F38">
        <w:rPr>
          <w:rFonts w:ascii="游ゴシック" w:eastAsia="游ゴシック" w:hAnsi="游ゴシック" w:hint="eastAsia"/>
        </w:rPr>
        <w:t>２</w:t>
      </w:r>
      <w:r w:rsidRPr="00124654">
        <w:rPr>
          <w:rFonts w:ascii="游ゴシック" w:eastAsia="游ゴシック" w:hAnsi="游ゴシック" w:hint="eastAsia"/>
        </w:rPr>
        <w:t>線</w:t>
      </w:r>
      <w:r w:rsidR="001D5EF3" w:rsidRPr="00124654">
        <w:rPr>
          <w:rFonts w:ascii="游ゴシック" w:eastAsia="游ゴシック" w:hAnsi="游ゴシック" w:hint="eastAsia"/>
        </w:rPr>
        <w:t>１</w:t>
      </w:r>
      <w:r w:rsidR="00872F38">
        <w:rPr>
          <w:rFonts w:ascii="游ゴシック" w:eastAsia="游ゴシック" w:hAnsi="游ゴシック" w:hint="eastAsia"/>
        </w:rPr>
        <w:t>３</w:t>
      </w:r>
      <w:r w:rsidRPr="00124654">
        <w:rPr>
          <w:rFonts w:ascii="游ゴシック" w:eastAsia="游ゴシック" w:hAnsi="游ゴシック" w:hint="eastAsia"/>
        </w:rPr>
        <w:t>番地</w:t>
      </w:r>
    </w:p>
    <w:p w14:paraId="11BF31D2" w14:textId="4A81127A" w:rsidR="00C70FC3" w:rsidRPr="00124654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 w:hint="eastAsia"/>
        </w:rPr>
        <w:t xml:space="preserve">帯広畜産大学　</w:t>
      </w:r>
      <w:r w:rsidR="00872F38">
        <w:rPr>
          <w:rFonts w:ascii="游ゴシック" w:eastAsia="游ゴシック" w:hAnsi="游ゴシック" w:hint="eastAsia"/>
        </w:rPr>
        <w:t>原虫病研究センター</w:t>
      </w:r>
    </w:p>
    <w:p w14:paraId="4BC1D60F" w14:textId="5E2E1246" w:rsidR="00872F38" w:rsidRDefault="00872F38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検査担当：</w:t>
      </w:r>
    </w:p>
    <w:p w14:paraId="4D647AAC" w14:textId="54AEAA23" w:rsidR="00C70FC3" w:rsidRPr="00124654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TEL</w:t>
      </w:r>
      <w:r w:rsidR="00124654">
        <w:rPr>
          <w:rFonts w:ascii="游ゴシック" w:eastAsia="游ゴシック" w:hAnsi="游ゴシック" w:hint="eastAsia"/>
        </w:rPr>
        <w:t>：</w:t>
      </w:r>
    </w:p>
    <w:p w14:paraId="22C2EA15" w14:textId="3D859642" w:rsidR="00C70FC3" w:rsidRPr="00124654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FAX</w:t>
      </w:r>
      <w:r w:rsidR="00124654">
        <w:rPr>
          <w:rFonts w:ascii="游ゴシック" w:eastAsia="游ゴシック" w:hAnsi="游ゴシック" w:hint="eastAsia"/>
        </w:rPr>
        <w:t>：</w:t>
      </w:r>
    </w:p>
    <w:p w14:paraId="695E92B9" w14:textId="2EE4DEC2" w:rsidR="00C70FC3" w:rsidRPr="00124654" w:rsidRDefault="00C70FC3" w:rsidP="004F73A7">
      <w:pPr>
        <w:adjustRightInd w:val="0"/>
        <w:snapToGrid w:val="0"/>
        <w:ind w:leftChars="-26" w:left="4330" w:hangingChars="1830" w:hanging="4392"/>
        <w:rPr>
          <w:rFonts w:ascii="游ゴシック" w:eastAsia="游ゴシック" w:hAnsi="游ゴシック"/>
        </w:rPr>
      </w:pPr>
      <w:r w:rsidRPr="00124654">
        <w:rPr>
          <w:rFonts w:ascii="游ゴシック" w:eastAsia="游ゴシック" w:hAnsi="游ゴシック"/>
        </w:rPr>
        <w:t>E-mai</w:t>
      </w:r>
      <w:r w:rsidR="00872F38">
        <w:rPr>
          <w:rFonts w:ascii="游ゴシック" w:eastAsia="游ゴシック" w:hAnsi="游ゴシック"/>
        </w:rPr>
        <w:t>l</w:t>
      </w:r>
      <w:r w:rsidR="00124654">
        <w:rPr>
          <w:rFonts w:ascii="游ゴシック" w:eastAsia="游ゴシック" w:hAnsi="游ゴシック" w:hint="eastAsia"/>
        </w:rPr>
        <w:t>：</w:t>
      </w:r>
    </w:p>
    <w:sectPr w:rsidR="00C70FC3" w:rsidRPr="00124654" w:rsidSect="005E75C6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CFDEE" w14:textId="77777777" w:rsidR="00E560FA" w:rsidRDefault="00E560FA" w:rsidP="004F73A7">
      <w:r>
        <w:separator/>
      </w:r>
    </w:p>
  </w:endnote>
  <w:endnote w:type="continuationSeparator" w:id="0">
    <w:p w14:paraId="62D3808A" w14:textId="77777777" w:rsidR="00E560FA" w:rsidRDefault="00E560FA" w:rsidP="004F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ヒラギノ角ゴ ProN W3">
    <w:altName w:val="Malgun Gothic Semilight"/>
    <w:charset w:val="4E"/>
    <w:family w:val="auto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B4F8B" w14:textId="77777777" w:rsidR="00E560FA" w:rsidRDefault="00E560FA" w:rsidP="004F73A7">
      <w:r>
        <w:separator/>
      </w:r>
    </w:p>
  </w:footnote>
  <w:footnote w:type="continuationSeparator" w:id="0">
    <w:p w14:paraId="566227B6" w14:textId="77777777" w:rsidR="00E560FA" w:rsidRDefault="00E560FA" w:rsidP="004F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2A88"/>
    <w:multiLevelType w:val="hybridMultilevel"/>
    <w:tmpl w:val="10329280"/>
    <w:lvl w:ilvl="0" w:tplc="D7627564">
      <w:numFmt w:val="bullet"/>
      <w:lvlText w:val="・"/>
      <w:lvlJc w:val="left"/>
      <w:pPr>
        <w:ind w:left="298" w:hanging="360"/>
      </w:pPr>
      <w:rPr>
        <w:rFonts w:ascii="ヒラギノ角ゴ ProN W3" w:eastAsia="ヒラギノ角ゴ ProN W3" w:hAnsi="ヒラギノ角ゴ ProN W3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D5"/>
    <w:rsid w:val="000202F1"/>
    <w:rsid w:val="00097B27"/>
    <w:rsid w:val="000A3D35"/>
    <w:rsid w:val="00124654"/>
    <w:rsid w:val="001D5EF3"/>
    <w:rsid w:val="002D7B86"/>
    <w:rsid w:val="003419B2"/>
    <w:rsid w:val="003653A7"/>
    <w:rsid w:val="003A4FF1"/>
    <w:rsid w:val="004425D8"/>
    <w:rsid w:val="004B457C"/>
    <w:rsid w:val="004C1757"/>
    <w:rsid w:val="004F092E"/>
    <w:rsid w:val="004F73A7"/>
    <w:rsid w:val="0053043C"/>
    <w:rsid w:val="005E75C6"/>
    <w:rsid w:val="00617A95"/>
    <w:rsid w:val="006213CE"/>
    <w:rsid w:val="00654342"/>
    <w:rsid w:val="00664E57"/>
    <w:rsid w:val="006D04FA"/>
    <w:rsid w:val="007704EB"/>
    <w:rsid w:val="00775580"/>
    <w:rsid w:val="00791B0B"/>
    <w:rsid w:val="007F46F5"/>
    <w:rsid w:val="00872F38"/>
    <w:rsid w:val="00991DB1"/>
    <w:rsid w:val="00A25661"/>
    <w:rsid w:val="00A61FE0"/>
    <w:rsid w:val="00A74D9D"/>
    <w:rsid w:val="00AF25B3"/>
    <w:rsid w:val="00B76653"/>
    <w:rsid w:val="00B95192"/>
    <w:rsid w:val="00B95913"/>
    <w:rsid w:val="00BD69D0"/>
    <w:rsid w:val="00C55AC6"/>
    <w:rsid w:val="00C70FC3"/>
    <w:rsid w:val="00D27541"/>
    <w:rsid w:val="00D55909"/>
    <w:rsid w:val="00D863CB"/>
    <w:rsid w:val="00E14366"/>
    <w:rsid w:val="00E239E1"/>
    <w:rsid w:val="00E560FA"/>
    <w:rsid w:val="00ED1BD5"/>
    <w:rsid w:val="00EF366A"/>
    <w:rsid w:val="00E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674A6"/>
  <w14:defaultImageDpi w14:val="300"/>
  <w15:docId w15:val="{944EF88C-8DDC-4266-9BF3-4C18E668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5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90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653A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3653A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3653A7"/>
  </w:style>
  <w:style w:type="paragraph" w:styleId="a9">
    <w:name w:val="annotation subject"/>
    <w:basedOn w:val="a7"/>
    <w:next w:val="a7"/>
    <w:link w:val="aa"/>
    <w:uiPriority w:val="99"/>
    <w:semiHidden/>
    <w:unhideWhenUsed/>
    <w:rsid w:val="003653A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653A7"/>
    <w:rPr>
      <w:b/>
      <w:bCs/>
    </w:rPr>
  </w:style>
  <w:style w:type="paragraph" w:styleId="ab">
    <w:name w:val="Revision"/>
    <w:hidden/>
    <w:uiPriority w:val="99"/>
    <w:semiHidden/>
    <w:rsid w:val="00B95913"/>
  </w:style>
  <w:style w:type="paragraph" w:styleId="ac">
    <w:name w:val="header"/>
    <w:basedOn w:val="a"/>
    <w:link w:val="ad"/>
    <w:uiPriority w:val="99"/>
    <w:unhideWhenUsed/>
    <w:rsid w:val="004F73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F73A7"/>
  </w:style>
  <w:style w:type="paragraph" w:styleId="ae">
    <w:name w:val="footer"/>
    <w:basedOn w:val="a"/>
    <w:link w:val="af"/>
    <w:uiPriority w:val="99"/>
    <w:unhideWhenUsed/>
    <w:rsid w:val="004F73A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F73A7"/>
  </w:style>
  <w:style w:type="paragraph" w:styleId="af0">
    <w:name w:val="List Paragraph"/>
    <w:basedOn w:val="a"/>
    <w:uiPriority w:val="34"/>
    <w:qFormat/>
    <w:rsid w:val="00B766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A68B-10AE-4BBA-B458-926B2EED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畜産大学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津 信一郎</dc:creator>
  <cp:keywords/>
  <dc:description/>
  <cp:lastModifiedBy>進藤</cp:lastModifiedBy>
  <cp:revision>2</cp:revision>
  <cp:lastPrinted>2021-04-01T02:42:00Z</cp:lastPrinted>
  <dcterms:created xsi:type="dcterms:W3CDTF">2021-05-31T02:44:00Z</dcterms:created>
  <dcterms:modified xsi:type="dcterms:W3CDTF">2021-05-31T02:44:00Z</dcterms:modified>
</cp:coreProperties>
</file>